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36C9" w:rsidRPr="00197E8D" w14:paraId="17A3F17F" w14:textId="77777777" w:rsidTr="000522D3">
        <w:trPr>
          <w:trHeight w:val="428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4C7B" w14:textId="3E0B1B6C" w:rsidR="007C36C9" w:rsidRDefault="007C36C9" w:rsidP="000522D3">
            <w:pPr>
              <w:pStyle w:val="a3"/>
              <w:spacing w:line="15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абораторная работа №4</w:t>
            </w:r>
          </w:p>
          <w:p w14:paraId="66DDCCD8" w14:textId="5CE8CA81" w:rsidR="007C36C9" w:rsidRPr="007C36C9" w:rsidRDefault="007C36C9" w:rsidP="000522D3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Реализация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SQL</w:t>
            </w:r>
            <w:r w:rsidRPr="007C36C9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запросов базы данн</w:t>
            </w:r>
            <w:r w:rsidR="0000605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ы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х</w:t>
            </w:r>
          </w:p>
          <w:p w14:paraId="66086337" w14:textId="77777777" w:rsidR="007C36C9" w:rsidRDefault="007C36C9" w:rsidP="000522D3">
            <w:pPr>
              <w:jc w:val="center"/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32A2" w14:textId="77777777" w:rsidR="007C36C9" w:rsidRDefault="007C36C9" w:rsidP="0005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6225" w14:textId="77777777" w:rsidR="007C36C9" w:rsidRPr="00197E8D" w:rsidRDefault="007C36C9" w:rsidP="0005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дский Н. А.</w:t>
            </w:r>
          </w:p>
        </w:tc>
      </w:tr>
      <w:tr w:rsidR="007C36C9" w14:paraId="7252E495" w14:textId="77777777" w:rsidTr="000522D3">
        <w:trPr>
          <w:trHeight w:val="42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456A1" w14:textId="77777777" w:rsidR="007C36C9" w:rsidRDefault="007C36C9" w:rsidP="000522D3">
            <w:pPr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0887" w14:textId="77777777" w:rsidR="007C36C9" w:rsidRDefault="007C36C9" w:rsidP="0005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D2B2" w14:textId="77777777" w:rsidR="007C36C9" w:rsidRDefault="007C36C9" w:rsidP="0005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Т-261</w:t>
            </w:r>
          </w:p>
        </w:tc>
      </w:tr>
      <w:tr w:rsidR="007C36C9" w14:paraId="7D65998E" w14:textId="77777777" w:rsidTr="000522D3">
        <w:trPr>
          <w:trHeight w:val="412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813E0" w14:textId="77777777" w:rsidR="007C36C9" w:rsidRDefault="007C36C9" w:rsidP="000522D3">
            <w:pPr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5A02" w14:textId="77777777" w:rsidR="007C36C9" w:rsidRDefault="007C36C9" w:rsidP="0005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ь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CC48" w14:textId="77777777" w:rsidR="007C36C9" w:rsidRDefault="007C36C9" w:rsidP="0005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-Мерри Гаис М. С.</w:t>
            </w:r>
          </w:p>
        </w:tc>
      </w:tr>
      <w:tr w:rsidR="007C36C9" w:rsidRPr="00D26542" w14:paraId="7DFC7C79" w14:textId="77777777" w:rsidTr="000522D3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0CDA7" w14:textId="77777777" w:rsidR="007C36C9" w:rsidRDefault="007C36C9" w:rsidP="000522D3">
            <w:pPr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E5D41" w14:textId="77777777" w:rsidR="007C36C9" w:rsidRDefault="007C36C9" w:rsidP="000522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 сда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5B6E" w14:textId="226C0CC9" w:rsidR="007C36C9" w:rsidRPr="00D26542" w:rsidRDefault="007C36C9" w:rsidP="000522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1DE018" w14:textId="77777777" w:rsidR="002634AD" w:rsidRDefault="002634AD">
      <w:pPr>
        <w:rPr>
          <w:rFonts w:ascii="Times New Roman" w:hAnsi="Times New Roman" w:cs="Times New Roman"/>
          <w:noProof/>
          <w:sz w:val="28"/>
          <w:szCs w:val="28"/>
        </w:rPr>
      </w:pPr>
    </w:p>
    <w:p w14:paraId="7995091C" w14:textId="50674A44" w:rsidR="006E34A2" w:rsidRDefault="002634AD">
      <w:pPr>
        <w:rPr>
          <w:rFonts w:ascii="Times New Roman" w:hAnsi="Times New Roman" w:cs="Times New Roman"/>
          <w:sz w:val="28"/>
          <w:szCs w:val="28"/>
        </w:rPr>
      </w:pPr>
      <w:r w:rsidRPr="00235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3601B" wp14:editId="6E728469">
            <wp:extent cx="6120130" cy="27743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AA1" w14:textId="0246F6F3" w:rsidR="007D1511" w:rsidRPr="00FE5F2D" w:rsidRDefault="007D1511">
      <w:pPr>
        <w:rPr>
          <w:rFonts w:ascii="Times New Roman" w:hAnsi="Times New Roman" w:cs="Times New Roman"/>
          <w:sz w:val="28"/>
          <w:szCs w:val="28"/>
        </w:rPr>
      </w:pPr>
      <w:r w:rsidRPr="00FE5F2D">
        <w:rPr>
          <w:rFonts w:ascii="Times New Roman" w:hAnsi="Times New Roman" w:cs="Times New Roman"/>
          <w:sz w:val="28"/>
          <w:szCs w:val="28"/>
        </w:rPr>
        <w:t>Запросы из функциональных требований:</w:t>
      </w:r>
    </w:p>
    <w:p w14:paraId="777C6A38" w14:textId="218FEB30" w:rsidR="007D1511" w:rsidRPr="003348CA" w:rsidRDefault="007D1511" w:rsidP="007D1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="003348CA">
        <w:rPr>
          <w:rFonts w:ascii="Times New Roman" w:hAnsi="Times New Roman" w:cs="Times New Roman"/>
          <w:sz w:val="28"/>
          <w:szCs w:val="28"/>
        </w:rPr>
        <w:t>клиента</w:t>
      </w:r>
    </w:p>
    <w:p w14:paraId="293E4EDB" w14:textId="3ED5F912" w:rsidR="003348CA" w:rsidRDefault="003348CA" w:rsidP="003348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48CA">
        <w:rPr>
          <w:rFonts w:ascii="Times New Roman" w:hAnsi="Times New Roman" w:cs="Times New Roman"/>
          <w:sz w:val="28"/>
          <w:szCs w:val="28"/>
          <w:lang w:val="en-US"/>
        </w:rPr>
        <w:t>insert into users (id_user, client, id_lending_benefits) values (100011, '</w:t>
      </w:r>
      <w:r w:rsidRPr="003348CA">
        <w:rPr>
          <w:rFonts w:ascii="Times New Roman" w:hAnsi="Times New Roman" w:cs="Times New Roman"/>
          <w:sz w:val="28"/>
          <w:szCs w:val="28"/>
        </w:rPr>
        <w:t>Василий</w:t>
      </w:r>
      <w:r w:rsidRPr="00334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8CA">
        <w:rPr>
          <w:rFonts w:ascii="Times New Roman" w:hAnsi="Times New Roman" w:cs="Times New Roman"/>
          <w:sz w:val="28"/>
          <w:szCs w:val="28"/>
        </w:rPr>
        <w:t>Иванович</w:t>
      </w:r>
      <w:r w:rsidRPr="003348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8CA">
        <w:rPr>
          <w:rFonts w:ascii="Times New Roman" w:hAnsi="Times New Roman" w:cs="Times New Roman"/>
          <w:sz w:val="28"/>
          <w:szCs w:val="28"/>
        </w:rPr>
        <w:t>Тройко</w:t>
      </w:r>
      <w:r w:rsidRPr="003348CA">
        <w:rPr>
          <w:rFonts w:ascii="Times New Roman" w:hAnsi="Times New Roman" w:cs="Times New Roman"/>
          <w:sz w:val="28"/>
          <w:szCs w:val="28"/>
          <w:lang w:val="en-US"/>
        </w:rPr>
        <w:t>', 4);</w:t>
      </w:r>
    </w:p>
    <w:p w14:paraId="31C10B58" w14:textId="7392DD89" w:rsidR="003348CA" w:rsidRPr="003348CA" w:rsidRDefault="003348CA" w:rsidP="003348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48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49D444" wp14:editId="4E432D2A">
            <wp:extent cx="6120130" cy="158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C3EE" w14:textId="3B29A416" w:rsidR="007D1511" w:rsidRDefault="007D1511" w:rsidP="007D1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льготу</w:t>
      </w:r>
    </w:p>
    <w:p w14:paraId="6F3C9F55" w14:textId="77777777" w:rsidR="0003222D" w:rsidRDefault="0003222D" w:rsidP="0003222D">
      <w:pPr>
        <w:rPr>
          <w:rFonts w:ascii="Times New Roman" w:hAnsi="Times New Roman" w:cs="Times New Roman"/>
          <w:sz w:val="28"/>
          <w:szCs w:val="28"/>
        </w:rPr>
      </w:pPr>
    </w:p>
    <w:p w14:paraId="4788A1A1" w14:textId="71AE1190" w:rsidR="0003222D" w:rsidRPr="0003222D" w:rsidRDefault="0003222D" w:rsidP="000322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222D">
        <w:rPr>
          <w:rFonts w:ascii="Times New Roman" w:hAnsi="Times New Roman" w:cs="Times New Roman"/>
          <w:sz w:val="28"/>
          <w:szCs w:val="28"/>
          <w:lang w:val="en-US"/>
        </w:rPr>
        <w:lastRenderedPageBreak/>
        <w:t>insert into lending_benefits (id_lending_benefits, medical_worker, id_price) values (11, '</w:t>
      </w:r>
      <w:r w:rsidRPr="0003222D">
        <w:rPr>
          <w:rFonts w:ascii="Times New Roman" w:hAnsi="Times New Roman" w:cs="Times New Roman"/>
          <w:sz w:val="28"/>
          <w:szCs w:val="28"/>
        </w:rPr>
        <w:t>медработник</w:t>
      </w:r>
      <w:r w:rsidRPr="0003222D">
        <w:rPr>
          <w:rFonts w:ascii="Times New Roman" w:hAnsi="Times New Roman" w:cs="Times New Roman"/>
          <w:sz w:val="28"/>
          <w:szCs w:val="28"/>
          <w:lang w:val="en-US"/>
        </w:rPr>
        <w:t>', 900011);</w:t>
      </w:r>
      <w:r w:rsidRPr="00032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38F1B" wp14:editId="45311448">
            <wp:extent cx="6120130" cy="1757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2974" w14:textId="3DE4B1EE" w:rsidR="007D1511" w:rsidRDefault="00770EED" w:rsidP="007D1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втомобиль пользователя</w:t>
      </w:r>
    </w:p>
    <w:p w14:paraId="098AD19A" w14:textId="4C023842" w:rsidR="0003222D" w:rsidRPr="0003222D" w:rsidRDefault="0003222D" w:rsidP="000322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222D">
        <w:rPr>
          <w:rFonts w:ascii="Times New Roman" w:hAnsi="Times New Roman" w:cs="Times New Roman"/>
          <w:sz w:val="28"/>
          <w:szCs w:val="28"/>
          <w:lang w:val="en-US"/>
        </w:rPr>
        <w:t>insert into users_car (id_users_car, car_dealership_acquisition) values (800011, 300011);</w:t>
      </w:r>
      <w:r w:rsidRPr="0003222D">
        <w:rPr>
          <w:noProof/>
          <w:lang w:val="en-US"/>
          <w14:ligatures w14:val="none"/>
        </w:rPr>
        <w:t xml:space="preserve"> </w:t>
      </w:r>
      <w:r w:rsidR="00DA51C4" w:rsidRPr="00DA51C4">
        <w:rPr>
          <w:rFonts w:ascii="Times New Roman" w:hAnsi="Times New Roman" w:cs="Times New Roman"/>
          <w:sz w:val="28"/>
          <w:szCs w:val="28"/>
          <w:lang w:val="en-US"/>
        </w:rPr>
        <w:t>insert into car (id_car, brand, provider, year_of_issue, guarantee, id_gearbox_type, id_price, id_additional_options) values (800119, 'UAZ Hunter', 'УАЗ', 2024, '10000 пробега', 110, 900010, 700008);</w:t>
      </w:r>
      <w:r w:rsidRPr="000322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4A2C38" wp14:editId="6F4E95EF">
            <wp:extent cx="6120130" cy="2115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4F30" w14:textId="13CFCC7C" w:rsidR="00770EED" w:rsidRDefault="00770EED" w:rsidP="007D1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автомобиль</w:t>
      </w:r>
      <w:r w:rsidR="00F523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2312">
        <w:rPr>
          <w:rFonts w:ascii="Times New Roman" w:hAnsi="Times New Roman" w:cs="Times New Roman"/>
          <w:sz w:val="28"/>
          <w:szCs w:val="28"/>
        </w:rPr>
        <w:t>в автосалон</w:t>
      </w:r>
    </w:p>
    <w:p w14:paraId="0178FF9F" w14:textId="588051FF" w:rsidR="00DA51C4" w:rsidRPr="00DA51C4" w:rsidRDefault="00DA51C4" w:rsidP="00DA51C4">
      <w:pPr>
        <w:rPr>
          <w:rFonts w:ascii="Times New Roman" w:hAnsi="Times New Roman" w:cs="Times New Roman"/>
          <w:sz w:val="28"/>
          <w:szCs w:val="28"/>
        </w:rPr>
      </w:pPr>
      <w:r w:rsidRPr="00DA51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675D5" wp14:editId="311705AA">
            <wp:extent cx="6120130" cy="11391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8545" w14:textId="0A403254" w:rsidR="00770EED" w:rsidRDefault="00770EED" w:rsidP="007D1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ользователя</w:t>
      </w:r>
    </w:p>
    <w:p w14:paraId="5BD77484" w14:textId="0198F4ED" w:rsidR="00B11D7F" w:rsidRPr="00CC6F4C" w:rsidRDefault="00B11D7F" w:rsidP="00B11D7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F4C">
        <w:rPr>
          <w:rFonts w:ascii="Times New Roman" w:hAnsi="Times New Roman" w:cs="Times New Roman"/>
          <w:sz w:val="28"/>
          <w:szCs w:val="28"/>
          <w:lang w:val="en-US"/>
        </w:rPr>
        <w:t>select * from users where client = '</w:t>
      </w:r>
      <w:r w:rsidRPr="00B11D7F">
        <w:rPr>
          <w:rFonts w:ascii="Times New Roman" w:hAnsi="Times New Roman" w:cs="Times New Roman"/>
          <w:sz w:val="28"/>
          <w:szCs w:val="28"/>
        </w:rPr>
        <w:t>Фамилия</w:t>
      </w:r>
      <w:r w:rsidRPr="00CC6F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D7F">
        <w:rPr>
          <w:rFonts w:ascii="Times New Roman" w:hAnsi="Times New Roman" w:cs="Times New Roman"/>
          <w:sz w:val="28"/>
          <w:szCs w:val="28"/>
        </w:rPr>
        <w:t>Имя</w:t>
      </w:r>
      <w:r w:rsidRPr="00CC6F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1D7F">
        <w:rPr>
          <w:rFonts w:ascii="Times New Roman" w:hAnsi="Times New Roman" w:cs="Times New Roman"/>
          <w:sz w:val="28"/>
          <w:szCs w:val="28"/>
        </w:rPr>
        <w:t>Отчество</w:t>
      </w:r>
      <w:r w:rsidRPr="00CC6F4C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B11D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FEAE07" wp14:editId="4AD9C2D7">
            <wp:extent cx="612013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3D99" w14:textId="4738FDDC" w:rsidR="00770EED" w:rsidRDefault="00770EED" w:rsidP="007D1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новые автомобили в салоне</w:t>
      </w:r>
    </w:p>
    <w:p w14:paraId="706FBA02" w14:textId="340CBD1F" w:rsidR="00CC6F4C" w:rsidRPr="00CC6F4C" w:rsidRDefault="00CC6F4C" w:rsidP="00CC6F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F4C"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 * from car where id_mileage is null;</w:t>
      </w:r>
      <w:r w:rsidRPr="00CC6F4C">
        <w:rPr>
          <w:noProof/>
          <w:lang w:val="en-US"/>
          <w14:ligatures w14:val="none"/>
        </w:rPr>
        <w:t xml:space="preserve"> </w:t>
      </w:r>
      <w:r w:rsidRPr="00CC6F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447024" wp14:editId="03721870">
            <wp:extent cx="6120130" cy="1144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BFC" w14:textId="6FFE2139" w:rsidR="00770EED" w:rsidRDefault="00770EED" w:rsidP="007D1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автомобили с пробегом в салоне</w:t>
      </w:r>
    </w:p>
    <w:p w14:paraId="034D7747" w14:textId="23ABA356" w:rsidR="007F6708" w:rsidRPr="00EF0329" w:rsidRDefault="007F6708" w:rsidP="007F670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6F4C">
        <w:rPr>
          <w:rFonts w:ascii="Times New Roman" w:hAnsi="Times New Roman" w:cs="Times New Roman"/>
          <w:sz w:val="28"/>
          <w:szCs w:val="28"/>
          <w:lang w:val="en-US"/>
        </w:rPr>
        <w:t>select * from car where id_mileage i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</w:t>
      </w:r>
      <w:r w:rsidRPr="00CC6F4C">
        <w:rPr>
          <w:rFonts w:ascii="Times New Roman" w:hAnsi="Times New Roman" w:cs="Times New Roman"/>
          <w:sz w:val="28"/>
          <w:szCs w:val="28"/>
          <w:lang w:val="en-US"/>
        </w:rPr>
        <w:t xml:space="preserve"> null;</w:t>
      </w:r>
      <w:r w:rsidRPr="00CC6F4C">
        <w:rPr>
          <w:noProof/>
          <w:lang w:val="en-US"/>
          <w14:ligatures w14:val="none"/>
        </w:rPr>
        <w:t xml:space="preserve"> </w:t>
      </w:r>
      <w:r w:rsidRPr="007F67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EF823" wp14:editId="3665859A">
            <wp:extent cx="6120130" cy="674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9C2F" w14:textId="5AD0C77A" w:rsidR="00770EED" w:rsidRDefault="00770EED" w:rsidP="007D151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автомобиль</w:t>
      </w:r>
    </w:p>
    <w:p w14:paraId="16816931" w14:textId="0ED9D3F0" w:rsidR="00EF0329" w:rsidRPr="00EF0329" w:rsidRDefault="00EF0329" w:rsidP="00EF03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0329">
        <w:rPr>
          <w:rFonts w:ascii="Times New Roman" w:hAnsi="Times New Roman" w:cs="Times New Roman"/>
          <w:sz w:val="28"/>
          <w:szCs w:val="28"/>
          <w:lang w:val="en-US"/>
        </w:rPr>
        <w:t>delete from car where id_car = 800119;</w:t>
      </w:r>
      <w:r w:rsidRPr="00EF0329">
        <w:rPr>
          <w:noProof/>
          <w:lang w:val="en-US"/>
          <w14:ligatures w14:val="none"/>
        </w:rPr>
        <w:t xml:space="preserve"> </w:t>
      </w:r>
      <w:r w:rsidRPr="00EF03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B0974B" wp14:editId="72B95041">
            <wp:extent cx="6120130" cy="14401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54B0" w14:textId="19D3B7FE" w:rsidR="00770EED" w:rsidRDefault="00770EED" w:rsidP="00C716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обращения в сервис</w:t>
      </w:r>
    </w:p>
    <w:p w14:paraId="6A46390D" w14:textId="666F4992" w:rsidR="00041BE7" w:rsidRPr="00041BE7" w:rsidRDefault="00041BE7" w:rsidP="00041BE7">
      <w:pPr>
        <w:rPr>
          <w:rFonts w:ascii="Times New Roman" w:hAnsi="Times New Roman" w:cs="Times New Roman"/>
          <w:sz w:val="28"/>
          <w:szCs w:val="28"/>
        </w:rPr>
      </w:pPr>
      <w:r w:rsidRPr="00041BE7">
        <w:rPr>
          <w:rFonts w:ascii="Times New Roman" w:hAnsi="Times New Roman" w:cs="Times New Roman"/>
          <w:sz w:val="28"/>
          <w:szCs w:val="28"/>
        </w:rPr>
        <w:t>select * from service;</w:t>
      </w:r>
      <w:r w:rsidRPr="00041B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7FEA0" wp14:editId="76772624">
            <wp:extent cx="6120130" cy="731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AF78" w14:textId="6A78F597" w:rsidR="00C716B1" w:rsidRDefault="00C716B1" w:rsidP="00C716B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проведенные работы</w:t>
      </w:r>
    </w:p>
    <w:p w14:paraId="528659C1" w14:textId="5471288E" w:rsidR="00FE5F2D" w:rsidRDefault="00200105" w:rsidP="00C716B1">
      <w:pPr>
        <w:rPr>
          <w:rFonts w:ascii="Times New Roman" w:hAnsi="Times New Roman" w:cs="Times New Roman"/>
          <w:sz w:val="28"/>
          <w:szCs w:val="28"/>
        </w:rPr>
      </w:pPr>
      <w:r w:rsidRPr="00200105">
        <w:rPr>
          <w:rFonts w:ascii="Times New Roman" w:hAnsi="Times New Roman" w:cs="Times New Roman"/>
          <w:sz w:val="28"/>
          <w:szCs w:val="28"/>
        </w:rPr>
        <w:t>select * from work;</w:t>
      </w:r>
      <w:r w:rsidRPr="002001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CB2F57" wp14:editId="1FE3FEEA">
            <wp:extent cx="5382376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A827" w14:textId="77777777" w:rsidR="00FE5F2D" w:rsidRDefault="00FE5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DCE605" w14:textId="1839F52D" w:rsidR="00FE5F2D" w:rsidRDefault="00FE5F2D" w:rsidP="00C716B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PDATE </w:t>
      </w:r>
      <w:r w:rsidR="002A1A3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</w:p>
    <w:p w14:paraId="027F71EE" w14:textId="02CB84DC" w:rsidR="00A65BE3" w:rsidRPr="00A65BE3" w:rsidRDefault="00A65BE3" w:rsidP="00A65BE3">
      <w:pPr>
        <w:ind w:left="360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</w:rPr>
        <w:t>Используется для изменения данных в таблице</w:t>
      </w:r>
    </w:p>
    <w:p w14:paraId="760BD140" w14:textId="754F9560" w:rsidR="00FE5F2D" w:rsidRDefault="00FE5F2D" w:rsidP="00C716B1">
      <w:pPr>
        <w:rPr>
          <w:rFonts w:ascii="Times New Roman" w:hAnsi="Times New Roman" w:cs="Times New Roman"/>
          <w:sz w:val="28"/>
          <w:szCs w:val="28"/>
        </w:rPr>
      </w:pPr>
      <w:r w:rsidRPr="00FE5F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FDCBD" wp14:editId="4F8325D7">
            <wp:extent cx="6120130" cy="2120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6FC7" w14:textId="4624438D" w:rsidR="00E0600D" w:rsidRDefault="00A84A7F" w:rsidP="00C716B1">
      <w:pPr>
        <w:rPr>
          <w:noProof/>
          <w14:ligatures w14:val="none"/>
        </w:rPr>
      </w:pPr>
      <w:r w:rsidRPr="00A84A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5D1B3E" wp14:editId="38B29432">
            <wp:extent cx="6120130" cy="32835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A7F">
        <w:rPr>
          <w:noProof/>
          <w14:ligatures w14:val="none"/>
        </w:rPr>
        <w:t xml:space="preserve"> </w:t>
      </w:r>
      <w:r w:rsidRPr="00A84A7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44743" wp14:editId="2D04366D">
            <wp:extent cx="6120130" cy="1163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A7F">
        <w:rPr>
          <w:noProof/>
          <w14:ligatures w14:val="none"/>
        </w:rPr>
        <w:t xml:space="preserve"> </w:t>
      </w:r>
      <w:r w:rsidRPr="00A84A7F">
        <w:rPr>
          <w:noProof/>
          <w14:ligatures w14:val="none"/>
        </w:rPr>
        <w:lastRenderedPageBreak/>
        <w:drawing>
          <wp:inline distT="0" distB="0" distL="0" distR="0" wp14:anchorId="094AB3FD" wp14:editId="0D1B17B4">
            <wp:extent cx="6120130" cy="20339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A3F" w:rsidRPr="002A1A3F">
        <w:rPr>
          <w:noProof/>
          <w14:ligatures w14:val="none"/>
        </w:rPr>
        <w:t xml:space="preserve"> </w:t>
      </w:r>
      <w:r w:rsidR="002A1A3F" w:rsidRPr="002A1A3F">
        <w:rPr>
          <w:noProof/>
          <w14:ligatures w14:val="none"/>
        </w:rPr>
        <w:drawing>
          <wp:inline distT="0" distB="0" distL="0" distR="0" wp14:anchorId="6120D3D4" wp14:editId="02F76487">
            <wp:extent cx="6120130" cy="38417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58F4" w14:textId="77777777" w:rsidR="00E0600D" w:rsidRDefault="00E0600D">
      <w:pPr>
        <w:rPr>
          <w:noProof/>
          <w14:ligatures w14:val="none"/>
        </w:rPr>
      </w:pPr>
      <w:r>
        <w:rPr>
          <w:noProof/>
          <w14:ligatures w14:val="none"/>
        </w:rPr>
        <w:br w:type="page"/>
      </w:r>
    </w:p>
    <w:p w14:paraId="79548D70" w14:textId="77777777" w:rsidR="00BB762C" w:rsidRPr="002650E4" w:rsidRDefault="00E0600D" w:rsidP="00C71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LETE</w:t>
      </w:r>
    </w:p>
    <w:p w14:paraId="0AD6EE15" w14:textId="4074B8DF" w:rsidR="00E0600D" w:rsidRPr="00BB762C" w:rsidRDefault="00BB762C" w:rsidP="00BB762C">
      <w:pPr>
        <w:ind w:left="360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</w:rPr>
        <w:t>Используются для удаления таблиц или их строк/столбов</w:t>
      </w:r>
      <w:r w:rsidR="00E0600D" w:rsidRPr="00E060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2F906" wp14:editId="769DA998">
            <wp:extent cx="5734776" cy="351833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0308" cy="352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00D" w:rsidRPr="00E0600D">
        <w:rPr>
          <w:noProof/>
          <w14:ligatures w14:val="none"/>
        </w:rPr>
        <w:t xml:space="preserve">  </w:t>
      </w:r>
      <w:r w:rsidR="000232D5" w:rsidRPr="000232D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169E64" wp14:editId="521F85A5">
            <wp:extent cx="2156347" cy="26558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77" cy="26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59D" w:rsidRPr="00BB762C">
        <w:rPr>
          <w:rFonts w:ascii="Times New Roman" w:hAnsi="Times New Roman" w:cs="Times New Roman"/>
          <w:sz w:val="28"/>
          <w:szCs w:val="28"/>
        </w:rPr>
        <w:t xml:space="preserve"> </w:t>
      </w:r>
      <w:r w:rsidR="00E0600D" w:rsidRPr="00E060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75D6F" wp14:editId="71F037BF">
            <wp:extent cx="2459835" cy="264077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415" cy="26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00D" w:rsidRPr="00E0600D">
        <w:rPr>
          <w:noProof/>
          <w14:ligatures w14:val="none"/>
        </w:rPr>
        <w:drawing>
          <wp:inline distT="0" distB="0" distL="0" distR="0" wp14:anchorId="22B5A993" wp14:editId="672626C9">
            <wp:extent cx="5554639" cy="2713924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7650" cy="27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C4D4" w14:textId="6B522828" w:rsidR="00502782" w:rsidRDefault="005027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762C">
        <w:rPr>
          <w:rFonts w:ascii="Times New Roman" w:hAnsi="Times New Roman" w:cs="Times New Roman"/>
          <w:sz w:val="28"/>
          <w:szCs w:val="28"/>
        </w:rPr>
        <w:br w:type="page"/>
      </w:r>
      <w:r w:rsidRPr="00CC449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9DB7E57" wp14:editId="048ABA88">
            <wp:extent cx="3759959" cy="271269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637" cy="27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DC98" w14:textId="6984FDDF" w:rsidR="00941168" w:rsidRDefault="00502782" w:rsidP="009411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0BF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941168" w:rsidRPr="00941168">
        <w:rPr>
          <w:rFonts w:ascii="Times New Roman" w:hAnsi="Times New Roman" w:cs="Times New Roman"/>
          <w:sz w:val="28"/>
          <w:szCs w:val="28"/>
        </w:rPr>
        <w:lastRenderedPageBreak/>
        <w:t>Запросы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1168" w:rsidRPr="0094116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1168" w:rsidRPr="00941168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1168" w:rsidRPr="0094116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1168" w:rsidRPr="0094116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41168" w:rsidRPr="00941168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941168" w:rsidRPr="00941168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1168" w:rsidRPr="00941168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41168" w:rsidRPr="00941168">
        <w:rPr>
          <w:rFonts w:ascii="Times New Roman" w:hAnsi="Times New Roman" w:cs="Times New Roman"/>
          <w:sz w:val="28"/>
          <w:szCs w:val="28"/>
          <w:lang w:val="en-US"/>
        </w:rPr>
        <w:t>BETWEEN</w:t>
      </w:r>
      <w:r w:rsidR="00941168" w:rsidRPr="00DD10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0C4EBF" w14:textId="0DA4150B" w:rsidR="00BB762C" w:rsidRPr="00BB762C" w:rsidRDefault="00BB762C" w:rsidP="00941168">
      <w:pPr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</w:rPr>
        <w:t>Используются для вывода каких-либо данных из таблиц на экран.</w:t>
      </w:r>
    </w:p>
    <w:p w14:paraId="09F29515" w14:textId="5F41A099" w:rsidR="00941168" w:rsidRDefault="00941168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11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751F15" wp14:editId="1957FAEA">
            <wp:extent cx="6120130" cy="19881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F342" w14:textId="3020D637" w:rsidR="00941168" w:rsidRDefault="00941168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11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36760" wp14:editId="660D87D5">
            <wp:extent cx="6120130" cy="19678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BBAB" w14:textId="33EEEE73" w:rsidR="00941168" w:rsidRDefault="00941168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4116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307DF7" wp14:editId="5085B148">
            <wp:extent cx="6120130" cy="688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7CB4" w14:textId="33DA1510" w:rsidR="00941168" w:rsidRDefault="00BD356A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35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2A1A2C" wp14:editId="51A14B7E">
            <wp:extent cx="6120130" cy="64452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DD0E" w14:textId="6C4015B1" w:rsidR="00BD356A" w:rsidRDefault="00BD356A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35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DCF2C6" wp14:editId="50E4954A">
            <wp:extent cx="6120130" cy="9055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1106" w14:textId="4B7240A3" w:rsidR="00BD356A" w:rsidRDefault="00BD356A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356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FFFEE" wp14:editId="7449BA05">
            <wp:extent cx="6120130" cy="102552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67990" w14:textId="37C9DE47" w:rsidR="00BD356A" w:rsidRDefault="00442AD6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2A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981D7C" wp14:editId="3F76488B">
            <wp:extent cx="6120130" cy="6502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2534" w14:textId="2BB072D0" w:rsidR="00442AD6" w:rsidRDefault="00442AD6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2AD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5241E7F" wp14:editId="3F25E434">
            <wp:extent cx="6120130" cy="12960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59D3" w14:textId="04973AEF" w:rsidR="00442AD6" w:rsidRDefault="00442AD6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2A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364E37" wp14:editId="75421E74">
            <wp:extent cx="6120130" cy="11709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A0CA" w14:textId="3496A46F" w:rsidR="00442AD6" w:rsidRDefault="00442AD6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42A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7AFA17" wp14:editId="2E41FD14">
            <wp:extent cx="5690226" cy="985369"/>
            <wp:effectExtent l="0" t="0" r="635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5708" cy="9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0AB2" w14:textId="2C2090CD" w:rsidR="008B34C3" w:rsidRDefault="008B34C3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B34C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DAD281" wp14:editId="14A35D8F">
            <wp:extent cx="5772683" cy="1180531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5921" cy="119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D8F1" w14:textId="0C4F108D" w:rsidR="00483A66" w:rsidRDefault="00483A66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83A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7C2B3C" wp14:editId="43937DD4">
            <wp:extent cx="4915586" cy="136226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9F3A" w14:textId="4B2BF10F" w:rsidR="00483A66" w:rsidRDefault="00483A66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83A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6814B1" wp14:editId="3BEE9737">
            <wp:extent cx="4639322" cy="86689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A6F6" w14:textId="255F2CE0" w:rsidR="00483A66" w:rsidRDefault="00483A66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83A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E25EE9" wp14:editId="62B06D54">
            <wp:extent cx="5888118" cy="697068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255" cy="7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536F" w14:textId="0762A823" w:rsidR="00CA793E" w:rsidRDefault="00483A66" w:rsidP="0094116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83A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33704D" wp14:editId="145F85C4">
            <wp:extent cx="5873180" cy="723331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2220" cy="73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0C6D" w14:textId="2960E503" w:rsidR="00483A66" w:rsidRPr="00D72B21" w:rsidRDefault="00CA793E" w:rsidP="00CA793E">
      <w:pPr>
        <w:rPr>
          <w:rFonts w:ascii="Times New Roman" w:hAnsi="Times New Roman" w:cs="Times New Roman"/>
          <w:sz w:val="28"/>
          <w:szCs w:val="28"/>
        </w:rPr>
      </w:pPr>
      <w:r w:rsidRPr="00D72B2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IKE</w:t>
      </w:r>
    </w:p>
    <w:p w14:paraId="053E8041" w14:textId="0BF6F55B" w:rsidR="00D72B21" w:rsidRPr="00D72B21" w:rsidRDefault="00D72B21" w:rsidP="00D72B21">
      <w:pPr>
        <w:ind w:left="360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</w:rPr>
        <w:t xml:space="preserve">Используется для нахождение определенных строк в таблице по неполным данным или для сравнения значений с выводом </w:t>
      </w:r>
      <w:r w:rsidRPr="00E86ADD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E86ADD">
        <w:rPr>
          <w:rFonts w:ascii="Times New Roman" w:hAnsi="Times New Roman" w:cs="Times New Roman"/>
          <w:sz w:val="28"/>
          <w:szCs w:val="28"/>
        </w:rPr>
        <w:t>/</w:t>
      </w:r>
      <w:r w:rsidRPr="00E86ADD">
        <w:rPr>
          <w:rFonts w:ascii="Times New Roman" w:hAnsi="Times New Roman" w:cs="Times New Roman"/>
          <w:sz w:val="28"/>
          <w:szCs w:val="28"/>
          <w:lang w:val="en-US"/>
        </w:rPr>
        <w:t>false</w:t>
      </w:r>
    </w:p>
    <w:p w14:paraId="5476BD0B" w14:textId="652A54C9" w:rsidR="00CA793E" w:rsidRDefault="00CA793E" w:rsidP="00CA79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79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050EBD" wp14:editId="3E44818A">
            <wp:extent cx="6120130" cy="6845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9211" w14:textId="1461D093" w:rsidR="00CA793E" w:rsidRDefault="00CA793E" w:rsidP="00CA79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79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F98263" wp14:editId="7ACC8D9E">
            <wp:extent cx="6120130" cy="8413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59B8" w14:textId="7E9EB18B" w:rsidR="00CA793E" w:rsidRDefault="00CA793E" w:rsidP="00CA79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79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BB2BD9" wp14:editId="63423957">
            <wp:extent cx="6120130" cy="87122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13C3" w14:textId="6DBD3C53" w:rsidR="00CA793E" w:rsidRDefault="00CA793E" w:rsidP="00CA79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79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4CF86E" wp14:editId="5FF5A4B9">
            <wp:extent cx="6120130" cy="81026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244E" w14:textId="21351405" w:rsidR="00CA793E" w:rsidRDefault="00CA793E" w:rsidP="00CA793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A793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8D8959" wp14:editId="4BDADB52">
            <wp:extent cx="5430008" cy="962159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442" w14:textId="2F53B94B" w:rsidR="006A1378" w:rsidRDefault="006A13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9F84E42" w14:textId="09C1C480" w:rsidR="006A1378" w:rsidRPr="002650E4" w:rsidRDefault="003E389F" w:rsidP="006A1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ELECT</w:t>
      </w:r>
      <w:r w:rsidRPr="002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2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</w:p>
    <w:p w14:paraId="2299C54A" w14:textId="77777777" w:rsidR="00D67167" w:rsidRPr="00E86ADD" w:rsidRDefault="00D67167" w:rsidP="00D67167">
      <w:pPr>
        <w:ind w:left="360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86ADD">
        <w:rPr>
          <w:rFonts w:ascii="Times New Roman" w:hAnsi="Times New Roman" w:cs="Times New Roman"/>
          <w:sz w:val="28"/>
          <w:szCs w:val="28"/>
        </w:rPr>
        <w:t xml:space="preserve"> </w:t>
      </w:r>
      <w:r w:rsidRPr="00E86ADD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E86ADD">
        <w:rPr>
          <w:rFonts w:ascii="Times New Roman" w:hAnsi="Times New Roman" w:cs="Times New Roman"/>
          <w:sz w:val="28"/>
          <w:szCs w:val="28"/>
        </w:rPr>
        <w:t xml:space="preserve"> используется для перенесения значений из уже созданной таблицы в новую.</w:t>
      </w:r>
    </w:p>
    <w:p w14:paraId="699C0C89" w14:textId="2C1A8E38" w:rsidR="00D67167" w:rsidRPr="00D67167" w:rsidRDefault="00D67167" w:rsidP="00D67167">
      <w:pPr>
        <w:ind w:left="360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E86ADD">
        <w:rPr>
          <w:rFonts w:ascii="Times New Roman" w:hAnsi="Times New Roman" w:cs="Times New Roman"/>
          <w:sz w:val="28"/>
          <w:szCs w:val="28"/>
        </w:rPr>
        <w:t xml:space="preserve"> </w:t>
      </w:r>
      <w:r w:rsidRPr="00E86ADD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E86ADD">
        <w:rPr>
          <w:rFonts w:ascii="Times New Roman" w:hAnsi="Times New Roman" w:cs="Times New Roman"/>
          <w:sz w:val="28"/>
          <w:szCs w:val="28"/>
        </w:rPr>
        <w:t xml:space="preserve"> используется для занесения данных в уже созданную таблицу.</w:t>
      </w:r>
    </w:p>
    <w:p w14:paraId="665C1AF2" w14:textId="6A90D322" w:rsidR="003E389F" w:rsidRDefault="003E389F" w:rsidP="003E389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38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3C6883" wp14:editId="058215F4">
            <wp:extent cx="5115639" cy="11431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AC1B" w14:textId="1A4AF905" w:rsidR="00DD10BF" w:rsidRDefault="003E389F" w:rsidP="003E389F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E38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C415E6" wp14:editId="7B39F960">
            <wp:extent cx="6120130" cy="1731645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F46E" w14:textId="77777777" w:rsidR="00DD10BF" w:rsidRDefault="00DD1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26CB1C" w14:textId="44C053D2" w:rsidR="003E389F" w:rsidRPr="002650E4" w:rsidRDefault="00832697" w:rsidP="00DD1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OIN</w:t>
      </w:r>
    </w:p>
    <w:p w14:paraId="758862AC" w14:textId="77777777" w:rsidR="00D67167" w:rsidRPr="00E86ADD" w:rsidRDefault="00D67167" w:rsidP="00D67167">
      <w:pPr>
        <w:ind w:left="360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</w:rPr>
        <w:t>INNER JOIN используется для объединения строк из двух таблиц, которые имеют общие значения в указанных столбцах.</w:t>
      </w:r>
    </w:p>
    <w:p w14:paraId="215C85DE" w14:textId="11669AC4" w:rsidR="00D67167" w:rsidRDefault="00D67167" w:rsidP="00D67167">
      <w:pPr>
        <w:ind w:left="360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</w:rPr>
        <w:t>CROSS JOIN используется для получения комбинации всех строк из двух таблиц.</w:t>
      </w:r>
    </w:p>
    <w:p w14:paraId="284C1458" w14:textId="06005ECB" w:rsidR="007E5870" w:rsidRPr="00D67167" w:rsidRDefault="007E5870" w:rsidP="005C5AB2">
      <w:pPr>
        <w:ind w:left="360" w:right="-725"/>
        <w:jc w:val="both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</w:rPr>
        <w:t>NATURAL JOIN используется для объединения таблиц по всем столбцам с одинаковыми именами.</w:t>
      </w:r>
    </w:p>
    <w:p w14:paraId="49933057" w14:textId="358815DB" w:rsidR="00832697" w:rsidRDefault="00832697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3269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EEF7CF" wp14:editId="260BE874">
            <wp:extent cx="6120130" cy="18618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50F8" w14:textId="3FC15920" w:rsidR="009F201D" w:rsidRDefault="009F201D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20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F8F198" wp14:editId="6E975C6B">
            <wp:extent cx="6120130" cy="10407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4FBF6" w14:textId="20FB5231" w:rsidR="009F201D" w:rsidRDefault="009F201D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20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38633B" wp14:editId="224DE29C">
            <wp:extent cx="6120130" cy="1527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DB45" w14:textId="1E8E177A" w:rsidR="009F201D" w:rsidRDefault="009F201D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20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07C62" wp14:editId="06239815">
            <wp:extent cx="6120130" cy="96901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5F7D" w14:textId="5C26DA3B" w:rsidR="009F201D" w:rsidRDefault="009F201D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F20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A78A6" wp14:editId="3816C240">
            <wp:extent cx="6120130" cy="51943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E020" w14:textId="29D7168A" w:rsidR="009F201D" w:rsidRDefault="00F359D0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359D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ABA938B" wp14:editId="57A451A2">
            <wp:extent cx="6120130" cy="15474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B1C" w14:textId="03E7FDAA" w:rsidR="00432E5F" w:rsidRDefault="00303FD6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3F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45C8C2" wp14:editId="7BBFB0A1">
            <wp:extent cx="6120130" cy="1885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B08E5" w14:textId="24179B6D" w:rsidR="00303FD6" w:rsidRDefault="00303FD6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3FD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BE930D" wp14:editId="7AF50040">
            <wp:extent cx="6120130" cy="62757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67F5" w14:textId="067043BF" w:rsidR="00303FD6" w:rsidRDefault="00303FD6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3F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53DFC7" wp14:editId="26A7979E">
            <wp:extent cx="6120130" cy="59626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A478" w14:textId="42933D3D" w:rsidR="00303FD6" w:rsidRDefault="00303FD6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3F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8F7FD4" wp14:editId="59984B72">
            <wp:extent cx="5821680" cy="937461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1066" cy="94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2B6C" w14:textId="4D9A2664" w:rsidR="00303FD6" w:rsidRDefault="00303FD6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3F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2A5AE1" wp14:editId="05C7C0AD">
            <wp:extent cx="5834380" cy="97522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3014" cy="9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9735" w14:textId="0C5962F4" w:rsidR="00F06574" w:rsidRDefault="00F06574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57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BAD793" wp14:editId="440A59D2">
            <wp:extent cx="5851917" cy="6096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06055" cy="6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E648" w14:textId="651FF732" w:rsidR="00F06574" w:rsidRDefault="00F06574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5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1C5564" wp14:editId="0B25109F">
            <wp:extent cx="5787357" cy="508000"/>
            <wp:effectExtent l="0" t="0" r="444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63557" cy="5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237D" w14:textId="27FB5B49" w:rsidR="00F06574" w:rsidRDefault="00F06574" w:rsidP="00832697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5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8783E5" wp14:editId="3503976B">
            <wp:extent cx="5650230" cy="2606446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54935" cy="260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6F05" w14:textId="053C1F84" w:rsidR="00935A8F" w:rsidRDefault="00F06574" w:rsidP="00935A8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5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28A594" wp14:editId="0404D8AC">
            <wp:extent cx="5885180" cy="2214117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88992" cy="22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DE9" w14:textId="447C2A08" w:rsidR="00935A8F" w:rsidRPr="002650E4" w:rsidRDefault="00935A8F" w:rsidP="00935A8F">
      <w:pPr>
        <w:rPr>
          <w:rFonts w:ascii="Times New Roman" w:hAnsi="Times New Roman" w:cs="Times New Roman"/>
          <w:sz w:val="28"/>
          <w:szCs w:val="28"/>
        </w:rPr>
      </w:pPr>
      <w:r w:rsidRPr="002650E4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ROUP</w:t>
      </w:r>
      <w:r w:rsidRPr="002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41085A30" w14:textId="626B3B16" w:rsidR="001955E1" w:rsidRPr="001955E1" w:rsidRDefault="001955E1" w:rsidP="001955E1">
      <w:pPr>
        <w:ind w:left="360" w:right="-5"/>
        <w:jc w:val="both"/>
        <w:rPr>
          <w:rFonts w:ascii="Times New Roman" w:hAnsi="Times New Roman" w:cs="Times New Roman"/>
          <w:sz w:val="28"/>
          <w:szCs w:val="28"/>
        </w:rPr>
      </w:pPr>
      <w:r w:rsidRPr="00E86ADD">
        <w:rPr>
          <w:rFonts w:ascii="Times New Roman" w:hAnsi="Times New Roman" w:cs="Times New Roman"/>
          <w:sz w:val="28"/>
          <w:szCs w:val="28"/>
        </w:rPr>
        <w:t>Используется для объединения строк по категориям или каким-либо параметрам из 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7156CF" w14:textId="601C5F9D" w:rsidR="00935A8F" w:rsidRDefault="00E43B8D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43B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B53220" wp14:editId="2558F0D8">
            <wp:extent cx="6120130" cy="14884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FF60" w14:textId="414CBAB7" w:rsidR="00E43B8D" w:rsidRDefault="006263C7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63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C9809C" wp14:editId="2157D32A">
            <wp:extent cx="3924848" cy="112410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CAC2" w14:textId="655A9EFA" w:rsidR="006263C7" w:rsidRDefault="006263C7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63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30F28A" wp14:editId="7AD5563F">
            <wp:extent cx="6058746" cy="1019317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D2D5" w14:textId="62376A59" w:rsidR="006263C7" w:rsidRDefault="00BD61C7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61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0575C9" wp14:editId="45FEFCDC">
            <wp:extent cx="6120130" cy="8077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DCA" w14:textId="2F6F6C6A" w:rsidR="00BD61C7" w:rsidRDefault="00BD61C7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D61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CA716D" wp14:editId="559E29EF">
            <wp:extent cx="6120130" cy="8826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EEA55" w14:textId="36B04013" w:rsidR="00D9604A" w:rsidRDefault="00D9604A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60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37133B" wp14:editId="4BF2A4FC">
            <wp:extent cx="6120130" cy="80073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DB4A" w14:textId="5A856A33" w:rsidR="00D9604A" w:rsidRDefault="00D9604A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60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F525C8" wp14:editId="4F5DBF6C">
            <wp:extent cx="6120130" cy="875665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09CF" w14:textId="6F07A1AF" w:rsidR="00D9604A" w:rsidRDefault="00D9604A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60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D769D" wp14:editId="530B2E9A">
            <wp:extent cx="6120130" cy="101854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AB51" w14:textId="4BEA34F5" w:rsidR="00D9604A" w:rsidRDefault="00D9604A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9604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6DD27C" wp14:editId="3E65368B">
            <wp:extent cx="6120130" cy="50038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7943" w14:textId="3A725CFE" w:rsidR="00D9604A" w:rsidRDefault="003C67E0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67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A7C32A" wp14:editId="5B5A51A3">
            <wp:extent cx="5815330" cy="663109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45646" cy="66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4122" w14:textId="30817414" w:rsidR="003C67E0" w:rsidRDefault="00E23ABD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3A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2B7BA7" wp14:editId="2DEC102A">
            <wp:extent cx="5828030" cy="676651"/>
            <wp:effectExtent l="0" t="0" r="127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38302" cy="6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DFF4" w14:textId="21215849" w:rsidR="00E23ABD" w:rsidRDefault="00E23ABD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23A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CCCF66" wp14:editId="6361650B">
            <wp:extent cx="5764530" cy="708754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00167" cy="7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9C86" w14:textId="14CE118E" w:rsidR="00E23ABD" w:rsidRDefault="00DF0219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F02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D7401" wp14:editId="23768399">
            <wp:extent cx="5777230" cy="7630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98570" cy="7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1FAC" w14:textId="02ADB124" w:rsidR="00DF0219" w:rsidRDefault="00DF0219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F02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F5EF3E" wp14:editId="6B82888C">
            <wp:extent cx="5866130" cy="861234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99682" cy="8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604F" w14:textId="2417A8D0" w:rsidR="00DF0219" w:rsidRDefault="00DF0219" w:rsidP="00935A8F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F021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215FB" wp14:editId="67C242FA">
            <wp:extent cx="5872480" cy="809157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89219" cy="8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C2C3" w14:textId="390DA461" w:rsidR="001B3314" w:rsidRDefault="001B33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B67F74D" w14:textId="753D79E9" w:rsidR="001B3314" w:rsidRPr="002650E4" w:rsidRDefault="00D85061" w:rsidP="001B33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NION</w:t>
      </w:r>
      <w:r w:rsidRPr="002650E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265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4F09F83B" w14:textId="77777777" w:rsidR="003D68DB" w:rsidRDefault="003D68DB" w:rsidP="003D68DB">
      <w:pPr>
        <w:pStyle w:val="reactmarkdownparsertextcontainerrodgy"/>
      </w:pPr>
      <w:r>
        <w:t>Операторы UNION, EXCEPT и INTERSECT используются для выполнения операций над множествами данных в SQL.</w:t>
      </w:r>
    </w:p>
    <w:p w14:paraId="4C84CFCA" w14:textId="77777777" w:rsidR="003D68DB" w:rsidRDefault="003D68DB" w:rsidP="003D68DB">
      <w:pPr>
        <w:pStyle w:val="reactmarkdownparsertextcontainerrodgy"/>
        <w:ind w:left="720"/>
      </w:pPr>
      <w:r>
        <w:t>UNION:</w:t>
      </w:r>
    </w:p>
    <w:p w14:paraId="1E2468DA" w14:textId="77777777" w:rsidR="003D68DB" w:rsidRDefault="003D68DB" w:rsidP="003D68DB">
      <w:pPr>
        <w:pStyle w:val="reactmarkdownparserlistitemplpu7"/>
        <w:ind w:left="1440"/>
      </w:pPr>
      <w:r>
        <w:t>UNION используется для объединения результатов двух или более SELECT запросов в один результат.</w:t>
      </w:r>
    </w:p>
    <w:p w14:paraId="75D73F52" w14:textId="77777777" w:rsidR="003D68DB" w:rsidRDefault="003D68DB" w:rsidP="003D68DB">
      <w:pPr>
        <w:pStyle w:val="reactmarkdownparserlistitemplpu7"/>
        <w:ind w:left="1440"/>
      </w:pPr>
      <w:r>
        <w:t>Оператор UNION удаляет дубликаты из объединенного результата.</w:t>
      </w:r>
    </w:p>
    <w:p w14:paraId="5DA51B9B" w14:textId="77777777" w:rsidR="003D68DB" w:rsidRDefault="003D68DB" w:rsidP="003D68DB">
      <w:pPr>
        <w:pStyle w:val="reactmarkdownparserlistitemplpu7"/>
        <w:ind w:left="1440"/>
      </w:pPr>
      <w:r>
        <w:t>Например, UNION может использоваться для объединения результатов запросов, возвращающих данные из разных таблиц или условий.</w:t>
      </w:r>
    </w:p>
    <w:p w14:paraId="2220FC07" w14:textId="77777777" w:rsidR="003D68DB" w:rsidRDefault="003D68DB" w:rsidP="003D68DB">
      <w:pPr>
        <w:pStyle w:val="reactmarkdownparsertextcontainerrodgy"/>
        <w:ind w:left="720"/>
      </w:pPr>
      <w:r>
        <w:t>EXCEPT:</w:t>
      </w:r>
    </w:p>
    <w:p w14:paraId="66714F8A" w14:textId="77777777" w:rsidR="003D68DB" w:rsidRDefault="003D68DB" w:rsidP="003D68DB">
      <w:pPr>
        <w:pStyle w:val="reactmarkdownparserlistitemplpu7"/>
        <w:ind w:left="1440"/>
      </w:pPr>
      <w:r>
        <w:t>EXCEPT используется для получения разности между результатами двух SELECT запросов.</w:t>
      </w:r>
    </w:p>
    <w:p w14:paraId="24054769" w14:textId="77777777" w:rsidR="003D68DB" w:rsidRDefault="003D68DB" w:rsidP="003D68DB">
      <w:pPr>
        <w:pStyle w:val="reactmarkdownparserlistitemplpu7"/>
        <w:ind w:left="1440"/>
      </w:pPr>
      <w:r>
        <w:t>Оператор EXCEPT возвращает только уникальные строки из первого запроса, которые не присутствуют во втором запросе.</w:t>
      </w:r>
    </w:p>
    <w:p w14:paraId="79915EA8" w14:textId="77777777" w:rsidR="003D68DB" w:rsidRDefault="003D68DB" w:rsidP="003D68DB">
      <w:pPr>
        <w:pStyle w:val="reactmarkdownparserlistitemplpu7"/>
        <w:ind w:left="1440"/>
      </w:pPr>
      <w:r>
        <w:t>Например, EXCEPT может использоваться для получения всех клиентов, которые не сделали покупок в последний месяц.</w:t>
      </w:r>
    </w:p>
    <w:p w14:paraId="58E9593A" w14:textId="77777777" w:rsidR="003D68DB" w:rsidRDefault="003D68DB" w:rsidP="003D68DB">
      <w:pPr>
        <w:pStyle w:val="reactmarkdownparsertextcontainerrodgy"/>
        <w:ind w:left="720"/>
      </w:pPr>
      <w:r>
        <w:t>INTERSECT:</w:t>
      </w:r>
    </w:p>
    <w:p w14:paraId="0B10EC33" w14:textId="77777777" w:rsidR="003D68DB" w:rsidRDefault="003D68DB" w:rsidP="003D68DB">
      <w:pPr>
        <w:pStyle w:val="reactmarkdownparserlistitemplpu7"/>
        <w:ind w:left="1440"/>
      </w:pPr>
      <w:r>
        <w:t>INTERSECT используется для получения пересечения результатов двух SELECT запросов.</w:t>
      </w:r>
    </w:p>
    <w:p w14:paraId="23422A1C" w14:textId="77777777" w:rsidR="003D68DB" w:rsidRDefault="003D68DB" w:rsidP="003D68DB">
      <w:pPr>
        <w:pStyle w:val="reactmarkdownparserlistitemplpu7"/>
        <w:ind w:left="1440"/>
      </w:pPr>
      <w:r>
        <w:t>Оператор INTERSECT возвращает только уникальные строки, которые присутствуют и в первом, и во втором запросе.</w:t>
      </w:r>
    </w:p>
    <w:p w14:paraId="527AE0AC" w14:textId="525E0467" w:rsidR="003D68DB" w:rsidRPr="003D68DB" w:rsidRDefault="003D68DB" w:rsidP="003D68DB">
      <w:pPr>
        <w:pStyle w:val="reactmarkdownparserlistitemplpu7"/>
        <w:ind w:left="1440"/>
      </w:pPr>
      <w:r>
        <w:t>Например, INTERSECT может использоваться для получения общих элементов из двух списков или таблиц.</w:t>
      </w:r>
    </w:p>
    <w:p w14:paraId="3D2B1BEA" w14:textId="2C383DE1" w:rsidR="00D85061" w:rsidRDefault="00D85061" w:rsidP="00D8506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506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9F52E6" wp14:editId="7C3C3132">
            <wp:extent cx="5020376" cy="2838846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BE2E" w14:textId="2098FA74" w:rsidR="00D85061" w:rsidRDefault="00D85061" w:rsidP="00D8506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850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BD7956" wp14:editId="0F7BE2F0">
            <wp:extent cx="6120130" cy="3958590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ECDD" w14:textId="204C6DF5" w:rsidR="00301AD5" w:rsidRDefault="00481AB1" w:rsidP="00D85061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81A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A6F076" wp14:editId="25EEFCBE">
            <wp:extent cx="6120130" cy="1422400"/>
            <wp:effectExtent l="0" t="0" r="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0A60" w14:textId="77777777" w:rsidR="00301AD5" w:rsidRDefault="00301AD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1F9330" w14:textId="07E73190" w:rsidR="00301AD5" w:rsidRDefault="00301AD5" w:rsidP="00301AD5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301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Вложенные</w:t>
      </w:r>
      <w:r w:rsidRPr="00301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 SELECT </w:t>
      </w:r>
      <w:r w:rsidRPr="00301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</w:t>
      </w:r>
      <w:r w:rsidRPr="00301A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 GROUP BY, ALL, ANY, EXISTS</w:t>
      </w:r>
    </w:p>
    <w:p w14:paraId="7FAD5D1F" w14:textId="77777777" w:rsidR="003D68DB" w:rsidRDefault="003D68DB" w:rsidP="003D68DB">
      <w:pPr>
        <w:pStyle w:val="reactmarkdownparsertextcontainerrodgy"/>
        <w:ind w:left="360"/>
        <w:jc w:val="both"/>
      </w:pPr>
      <w:r>
        <w:t>GROUP BY:</w:t>
      </w:r>
    </w:p>
    <w:p w14:paraId="38DA633A" w14:textId="77777777" w:rsidR="003D68DB" w:rsidRDefault="003D68DB" w:rsidP="003D68DB">
      <w:pPr>
        <w:pStyle w:val="reactmarkdownparserlistitemplpu7"/>
        <w:ind w:left="1080"/>
        <w:jc w:val="both"/>
      </w:pPr>
      <w:r>
        <w:t>GROUP BY используется для группировки строк с одинаковыми значениями в одну строку-сводку.</w:t>
      </w:r>
    </w:p>
    <w:p w14:paraId="2D1D7061" w14:textId="77777777" w:rsidR="003D68DB" w:rsidRDefault="003D68DB" w:rsidP="003D68DB">
      <w:pPr>
        <w:pStyle w:val="reactmarkdownparserlistitemplpu7"/>
        <w:ind w:left="1080"/>
        <w:jc w:val="both"/>
      </w:pPr>
      <w:r>
        <w:t>Он часто используется с агрегатными функциями, такими как COUNT, MAX, MIN, SUM, AVG, чтобы получить сводные данные по группам.</w:t>
      </w:r>
    </w:p>
    <w:p w14:paraId="5D6CF794" w14:textId="77777777" w:rsidR="003D68DB" w:rsidRDefault="003D68DB" w:rsidP="003D68DB">
      <w:pPr>
        <w:pStyle w:val="reactmarkdownparserlistitemplpu7"/>
        <w:ind w:left="1080"/>
        <w:jc w:val="both"/>
      </w:pPr>
      <w:r>
        <w:t>Например, GROUP BY может использоваться для подсчета количества клиентов в каждой стране или для получения суммарных продаж по категориям товаров.</w:t>
      </w:r>
    </w:p>
    <w:p w14:paraId="3862C767" w14:textId="77777777" w:rsidR="003D68DB" w:rsidRDefault="003D68DB" w:rsidP="003D68DB">
      <w:pPr>
        <w:pStyle w:val="reactmarkdownparsertextcontainerrodgy"/>
        <w:ind w:left="360"/>
        <w:jc w:val="both"/>
      </w:pPr>
      <w:r>
        <w:t>ALL:</w:t>
      </w:r>
    </w:p>
    <w:p w14:paraId="40887DB4" w14:textId="77777777" w:rsidR="003D68DB" w:rsidRDefault="003D68DB" w:rsidP="003D68DB">
      <w:pPr>
        <w:pStyle w:val="reactmarkdownparserlistitemplpu7"/>
        <w:ind w:left="1080"/>
        <w:jc w:val="both"/>
      </w:pPr>
      <w:r>
        <w:t>ALL используется для сравнения значения с каждым значением в подзапросе.</w:t>
      </w:r>
    </w:p>
    <w:p w14:paraId="4F4B4093" w14:textId="77777777" w:rsidR="003D68DB" w:rsidRDefault="003D68DB" w:rsidP="003D68DB">
      <w:pPr>
        <w:pStyle w:val="reactmarkdownparserlistitemplpu7"/>
        <w:ind w:left="1080"/>
        <w:jc w:val="both"/>
      </w:pPr>
      <w:r>
        <w:t>Оператор ALL возвращает TRUE, если все значения в подзапросе удовлетворяют условию.</w:t>
      </w:r>
    </w:p>
    <w:p w14:paraId="14F92D9C" w14:textId="77777777" w:rsidR="003D68DB" w:rsidRDefault="003D68DB" w:rsidP="003D68DB">
      <w:pPr>
        <w:pStyle w:val="reactmarkdownparserlistitemplpu7"/>
        <w:ind w:left="1080"/>
        <w:jc w:val="both"/>
      </w:pPr>
      <w:r>
        <w:t>Например, ALL может использоваться для проверки, является ли значение больше всех значений в подзапросе.</w:t>
      </w:r>
    </w:p>
    <w:p w14:paraId="365763DC" w14:textId="77777777" w:rsidR="003D68DB" w:rsidRDefault="003D68DB" w:rsidP="003D68DB">
      <w:pPr>
        <w:pStyle w:val="reactmarkdownparsertextcontainerrodgy"/>
        <w:ind w:left="360"/>
        <w:jc w:val="both"/>
      </w:pPr>
      <w:r>
        <w:t>ANY:</w:t>
      </w:r>
    </w:p>
    <w:p w14:paraId="519EAC83" w14:textId="77777777" w:rsidR="003D68DB" w:rsidRDefault="003D68DB" w:rsidP="003D68DB">
      <w:pPr>
        <w:pStyle w:val="reactmarkdownparserlistitemplpu7"/>
        <w:ind w:left="1080"/>
        <w:jc w:val="both"/>
      </w:pPr>
      <w:r>
        <w:t>ANY используется для сравнения значения с любым значением в подзапросе.</w:t>
      </w:r>
    </w:p>
    <w:p w14:paraId="4F4D0344" w14:textId="77777777" w:rsidR="003D68DB" w:rsidRDefault="003D68DB" w:rsidP="003D68DB">
      <w:pPr>
        <w:pStyle w:val="reactmarkdownparserlistitemplpu7"/>
        <w:ind w:left="1080"/>
        <w:jc w:val="both"/>
      </w:pPr>
      <w:r>
        <w:t>Оператор ANY возвращает TRUE, если хотя бы одно значение в подзапросе удовлетворяет условию.</w:t>
      </w:r>
    </w:p>
    <w:p w14:paraId="58833433" w14:textId="77777777" w:rsidR="003D68DB" w:rsidRDefault="003D68DB" w:rsidP="003D68DB">
      <w:pPr>
        <w:pStyle w:val="reactmarkdownparserlistitemplpu7"/>
        <w:ind w:left="1080"/>
        <w:jc w:val="both"/>
      </w:pPr>
      <w:r>
        <w:t>Например, ANY может использоваться для проверки, является ли значение больше любого значения в подзапросе.</w:t>
      </w:r>
    </w:p>
    <w:p w14:paraId="3C7662F7" w14:textId="77777777" w:rsidR="003D68DB" w:rsidRDefault="003D68DB" w:rsidP="003D68DB">
      <w:pPr>
        <w:pStyle w:val="reactmarkdownparsertextcontainerrodgy"/>
        <w:ind w:left="360"/>
        <w:jc w:val="both"/>
      </w:pPr>
      <w:r>
        <w:t>EXISTS:</w:t>
      </w:r>
    </w:p>
    <w:p w14:paraId="24BF80CA" w14:textId="77777777" w:rsidR="003D68DB" w:rsidRDefault="003D68DB" w:rsidP="003D68DB">
      <w:pPr>
        <w:pStyle w:val="reactmarkdownparserlistitemplpu7"/>
        <w:ind w:left="1080"/>
        <w:jc w:val="both"/>
      </w:pPr>
      <w:r>
        <w:t>EXISTS используется для проверки существования хотя бы одной строки в подзапросе.</w:t>
      </w:r>
    </w:p>
    <w:p w14:paraId="61BC7DCD" w14:textId="77777777" w:rsidR="003D68DB" w:rsidRDefault="003D68DB" w:rsidP="003D68DB">
      <w:pPr>
        <w:pStyle w:val="reactmarkdownparserlistitemplpu7"/>
        <w:ind w:left="1080"/>
        <w:jc w:val="both"/>
      </w:pPr>
      <w:r>
        <w:t>Оператор EXISTS возвращает TRUE, если подзапрос возвращает хотя бы одну строку, и FALSE в противном случае.</w:t>
      </w:r>
    </w:p>
    <w:p w14:paraId="4B651397" w14:textId="1E552A65" w:rsidR="003D68DB" w:rsidRPr="003D68DB" w:rsidRDefault="003D68DB" w:rsidP="003D68DB">
      <w:pPr>
        <w:pStyle w:val="reactmarkdownparserlistitemplpu7"/>
        <w:ind w:left="1080"/>
        <w:jc w:val="both"/>
      </w:pPr>
      <w:r>
        <w:t>Например, EXISTS может использоваться для проверки, существуют ли заказы для определенного клиента.</w:t>
      </w:r>
    </w:p>
    <w:p w14:paraId="3C16D2EE" w14:textId="45582F30" w:rsidR="00301AD5" w:rsidRDefault="0016447B" w:rsidP="00301AD5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16447B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42B1BF7E" wp14:editId="380C279B">
            <wp:extent cx="3762900" cy="1428949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2205" w14:textId="789EC62A" w:rsidR="0016447B" w:rsidRDefault="0016447B" w:rsidP="00301AD5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16447B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942ABEF" wp14:editId="5A1F2A18">
            <wp:extent cx="6120130" cy="175323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5253A" w14:textId="2BA6DA25" w:rsidR="0016447B" w:rsidRDefault="00E4704B" w:rsidP="00301AD5">
      <w:pPr>
        <w:pStyle w:val="a5"/>
        <w:numPr>
          <w:ilvl w:val="0"/>
          <w:numId w:val="9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E4704B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4D677C10" wp14:editId="32DFD319">
            <wp:extent cx="6120130" cy="183007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A5B0" w14:textId="541D766E" w:rsidR="00D83FF4" w:rsidRDefault="00D83FF4" w:rsidP="00D83FF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br w:type="page"/>
      </w:r>
      <w:r w:rsidR="004C57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lastRenderedPageBreak/>
        <w:t>GROUP_CONCAT</w:t>
      </w:r>
    </w:p>
    <w:p w14:paraId="0955420A" w14:textId="51C61829" w:rsidR="004C5703" w:rsidRDefault="004C5703" w:rsidP="004C570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4C5703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4542F127" wp14:editId="342A31D2">
            <wp:extent cx="6020640" cy="221963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B2B0" w14:textId="28559E63" w:rsidR="004C5703" w:rsidRDefault="004C5703" w:rsidP="004C5703">
      <w:pPr>
        <w:pStyle w:val="a5"/>
        <w:numPr>
          <w:ilvl w:val="0"/>
          <w:numId w:val="10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4C5703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4F7425D3" wp14:editId="397DF56C">
            <wp:extent cx="6120130" cy="131889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FD00" w14:textId="6BF8ED9B" w:rsidR="00022CFD" w:rsidRDefault="00022CF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br w:type="page"/>
      </w:r>
    </w:p>
    <w:p w14:paraId="47C036AA" w14:textId="24A1B3F1" w:rsidR="00022CFD" w:rsidRDefault="00022CFD" w:rsidP="00022CFD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 xml:space="preserve">Запросы с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WITH</w:t>
      </w:r>
    </w:p>
    <w:p w14:paraId="6A80D8EC" w14:textId="3E9706A2" w:rsidR="00022CFD" w:rsidRDefault="002B6906" w:rsidP="00022CF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6906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2C0337A9" wp14:editId="7DDA6664">
            <wp:extent cx="6120130" cy="1942465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5BE1" w14:textId="078E4D0C" w:rsidR="002650E4" w:rsidRDefault="002B6906" w:rsidP="00022CFD">
      <w:pPr>
        <w:pStyle w:val="a5"/>
        <w:numPr>
          <w:ilvl w:val="0"/>
          <w:numId w:val="1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B6906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6597086B" wp14:editId="157EA088">
            <wp:extent cx="6120130" cy="1009015"/>
            <wp:effectExtent l="0" t="0" r="0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7469" w14:textId="77777777" w:rsidR="002650E4" w:rsidRDefault="002650E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br w:type="page"/>
      </w:r>
    </w:p>
    <w:p w14:paraId="133C3372" w14:textId="5F9A46AF" w:rsidR="002B6906" w:rsidRDefault="002650E4" w:rsidP="002650E4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Сложные запросы:</w:t>
      </w:r>
    </w:p>
    <w:p w14:paraId="3C968E74" w14:textId="54EF531E" w:rsidR="002650E4" w:rsidRDefault="002650E4" w:rsidP="002650E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650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elect * from gearbox_type right join additional_options on mechanics = motorist_set left join mileage on id_mileage is not null;</w:t>
      </w:r>
      <w:r w:rsidRPr="002650E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drawing>
          <wp:inline distT="0" distB="0" distL="0" distR="0" wp14:anchorId="0BB860FA" wp14:editId="11E92D06">
            <wp:extent cx="6120130" cy="30295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81AF" w14:textId="5A5D3DD8" w:rsidR="002650E4" w:rsidRDefault="00286360" w:rsidP="002650E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2863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elect * from car right join gearbox_type on car.id_gearbox_type = gearbox_type.id_gearbox_type left join additional_options on car.id_additional_options = additional_options.id_additional_options;</w:t>
      </w:r>
      <w:r w:rsidRPr="0028636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0415BE03" wp14:editId="3E526CFF">
            <wp:extent cx="6120130" cy="1708150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72B1" w14:textId="52D656F4" w:rsidR="006E0D03" w:rsidRDefault="006E0D03" w:rsidP="002650E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6E0D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elect * from car_showroom right join work on car_showroom.id_work = work.id_work where id_price &lt; 900005;</w:t>
      </w:r>
      <w:r w:rsidRPr="006E0D0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10F51B87" wp14:editId="60DB5180">
            <wp:extent cx="6120130" cy="569595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393" w14:textId="0B9C6F62" w:rsidR="00FF7F6D" w:rsidRDefault="00FF7F6D" w:rsidP="002650E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FF7F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select * from car_showroom right join work on car_showroom.id_work = work.id_work where id_price &lt; 900005 and scheduled_maintenance = 'замена ремня ГРМ';</w:t>
      </w:r>
      <w:r w:rsidRPr="00FF7F6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607645E2" wp14:editId="63C83222">
            <wp:extent cx="6120130" cy="296545"/>
            <wp:effectExtent l="0" t="0" r="0" b="825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BEC6" w14:textId="29DCB22F" w:rsidR="00C541A8" w:rsidRDefault="00C541A8" w:rsidP="002650E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C541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select * from car_showroom right join service on car_showroom.id_service = service.id_service where warranty_repair = 'замена дворников' or </w:t>
      </w:r>
      <w:r w:rsidRPr="00C541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lastRenderedPageBreak/>
        <w:t>warranty_repair = 'нет';</w:t>
      </w:r>
      <w:r w:rsidRPr="00C541A8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474E6091" wp14:editId="4986C360">
            <wp:extent cx="6120130" cy="814070"/>
            <wp:effectExtent l="0" t="0" r="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72BE" w14:textId="37EE3831" w:rsidR="007326FA" w:rsidRDefault="007326FA" w:rsidP="002650E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326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4A74D483" wp14:editId="0C551AB5">
            <wp:extent cx="6120130" cy="4959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09C" w14:textId="01882A23" w:rsidR="007326FA" w:rsidRPr="002650E4" w:rsidRDefault="007326FA" w:rsidP="002650E4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7326FA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5FC53ED4" wp14:editId="7440615E">
            <wp:extent cx="6120130" cy="413385"/>
            <wp:effectExtent l="0" t="0" r="0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326FA" w:rsidRPr="002650E4" w:rsidSect="007C36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9732E"/>
    <w:multiLevelType w:val="hybridMultilevel"/>
    <w:tmpl w:val="F8E86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9D5"/>
    <w:multiLevelType w:val="hybridMultilevel"/>
    <w:tmpl w:val="6A747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52C"/>
    <w:multiLevelType w:val="hybridMultilevel"/>
    <w:tmpl w:val="57721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94538"/>
    <w:multiLevelType w:val="hybridMultilevel"/>
    <w:tmpl w:val="702E2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26E22"/>
    <w:multiLevelType w:val="hybridMultilevel"/>
    <w:tmpl w:val="5260A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F3D6C"/>
    <w:multiLevelType w:val="hybridMultilevel"/>
    <w:tmpl w:val="2D44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D5DAB"/>
    <w:multiLevelType w:val="hybridMultilevel"/>
    <w:tmpl w:val="A5D8E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64BFD"/>
    <w:multiLevelType w:val="hybridMultilevel"/>
    <w:tmpl w:val="80B420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96D71"/>
    <w:multiLevelType w:val="hybridMultilevel"/>
    <w:tmpl w:val="F4D8C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0700A5"/>
    <w:multiLevelType w:val="hybridMultilevel"/>
    <w:tmpl w:val="4E5EC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FD43B7"/>
    <w:multiLevelType w:val="hybridMultilevel"/>
    <w:tmpl w:val="09D8E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E3F29"/>
    <w:multiLevelType w:val="hybridMultilevel"/>
    <w:tmpl w:val="659C75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FEB"/>
    <w:rsid w:val="00006058"/>
    <w:rsid w:val="00022CFD"/>
    <w:rsid w:val="000232D5"/>
    <w:rsid w:val="0003222D"/>
    <w:rsid w:val="00041BE7"/>
    <w:rsid w:val="0016447B"/>
    <w:rsid w:val="001955E1"/>
    <w:rsid w:val="001A0963"/>
    <w:rsid w:val="001B3314"/>
    <w:rsid w:val="001E0DB6"/>
    <w:rsid w:val="00200105"/>
    <w:rsid w:val="002634AD"/>
    <w:rsid w:val="002650E4"/>
    <w:rsid w:val="00286360"/>
    <w:rsid w:val="002A1A3F"/>
    <w:rsid w:val="002B6906"/>
    <w:rsid w:val="00301AD5"/>
    <w:rsid w:val="00303FD6"/>
    <w:rsid w:val="003348CA"/>
    <w:rsid w:val="003C67E0"/>
    <w:rsid w:val="003D68DB"/>
    <w:rsid w:val="003E389F"/>
    <w:rsid w:val="00432E5F"/>
    <w:rsid w:val="00442AD6"/>
    <w:rsid w:val="00481AB1"/>
    <w:rsid w:val="00483A66"/>
    <w:rsid w:val="004C5703"/>
    <w:rsid w:val="00502782"/>
    <w:rsid w:val="005C5AB2"/>
    <w:rsid w:val="006263C7"/>
    <w:rsid w:val="006A1378"/>
    <w:rsid w:val="006E0D03"/>
    <w:rsid w:val="007326FA"/>
    <w:rsid w:val="00770EED"/>
    <w:rsid w:val="007C36C9"/>
    <w:rsid w:val="007D1511"/>
    <w:rsid w:val="007E5870"/>
    <w:rsid w:val="007F6708"/>
    <w:rsid w:val="00832697"/>
    <w:rsid w:val="008A2FEB"/>
    <w:rsid w:val="008B34C3"/>
    <w:rsid w:val="00935A8F"/>
    <w:rsid w:val="00941168"/>
    <w:rsid w:val="0098159D"/>
    <w:rsid w:val="009B487D"/>
    <w:rsid w:val="009F201D"/>
    <w:rsid w:val="00A65BE3"/>
    <w:rsid w:val="00A84A7F"/>
    <w:rsid w:val="00B11D7F"/>
    <w:rsid w:val="00BB18A1"/>
    <w:rsid w:val="00BB762C"/>
    <w:rsid w:val="00BC2423"/>
    <w:rsid w:val="00BD1F3A"/>
    <w:rsid w:val="00BD356A"/>
    <w:rsid w:val="00BD61C7"/>
    <w:rsid w:val="00C541A8"/>
    <w:rsid w:val="00C716B1"/>
    <w:rsid w:val="00CA793E"/>
    <w:rsid w:val="00CC4498"/>
    <w:rsid w:val="00CC6F4C"/>
    <w:rsid w:val="00D67167"/>
    <w:rsid w:val="00D72B21"/>
    <w:rsid w:val="00D83FF4"/>
    <w:rsid w:val="00D85061"/>
    <w:rsid w:val="00D9604A"/>
    <w:rsid w:val="00DA51C4"/>
    <w:rsid w:val="00DD10BF"/>
    <w:rsid w:val="00DF0219"/>
    <w:rsid w:val="00E0600D"/>
    <w:rsid w:val="00E23ABD"/>
    <w:rsid w:val="00E43B8D"/>
    <w:rsid w:val="00E4704B"/>
    <w:rsid w:val="00EF0329"/>
    <w:rsid w:val="00F06574"/>
    <w:rsid w:val="00F359D0"/>
    <w:rsid w:val="00F52312"/>
    <w:rsid w:val="00FE5F2D"/>
    <w:rsid w:val="00FF6505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3547"/>
  <w15:chartTrackingRefBased/>
  <w15:docId w15:val="{8D2DDDF8-F65E-4B13-9783-20967B1B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6C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7C36C9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table" w:styleId="a4">
    <w:name w:val="Table Grid"/>
    <w:basedOn w:val="a1"/>
    <w:uiPriority w:val="39"/>
    <w:rsid w:val="007C36C9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D1511"/>
    <w:pPr>
      <w:ind w:left="720"/>
      <w:contextualSpacing/>
    </w:pPr>
  </w:style>
  <w:style w:type="paragraph" w:customStyle="1" w:styleId="reactmarkdownparsertextcontainerrodgy">
    <w:name w:val="reactmarkdownparser_textcontainer__rodgy"/>
    <w:basedOn w:val="a"/>
    <w:rsid w:val="003D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eactmarkdownparserlistitemplpu7">
    <w:name w:val="reactmarkdownparser_listitem__plpu7"/>
    <w:basedOn w:val="a"/>
    <w:rsid w:val="003D6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0748C-F222-446E-BE01-2FFFCFD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6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ский</dc:creator>
  <cp:keywords/>
  <dc:description/>
  <cp:lastModifiedBy>Никита Сидский</cp:lastModifiedBy>
  <cp:revision>56</cp:revision>
  <dcterms:created xsi:type="dcterms:W3CDTF">2024-04-30T12:14:00Z</dcterms:created>
  <dcterms:modified xsi:type="dcterms:W3CDTF">2024-05-14T11:37:00Z</dcterms:modified>
</cp:coreProperties>
</file>